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1</w:t>
      </w:r>
      <w:r>
        <w:rPr>
          <w:color w:val="0000FF"/>
          <w:sz w:val="28"/>
          <w:szCs w:val="28"/>
          <w:lang w:val="pt-BR"/>
        </w:rPr>
        <w:t xml:space="preserve"> DE ABRIL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DE LEI Nº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22/19, </w:t>
      </w:r>
      <w:r>
        <w:rPr>
          <w:b w:val="false"/>
          <w:bCs w:val="false"/>
          <w:sz w:val="28"/>
          <w:szCs w:val="28"/>
        </w:rPr>
        <w:t>24/19, 25/19 e 26/19 – JÁ ESPECIFICADOS NA REUNIÃO ANTERIOR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COMPLEMENTAR Nº 2/19 – </w:t>
      </w:r>
      <w:r>
        <w:rPr>
          <w:b w:val="false"/>
          <w:bCs w:val="false"/>
          <w:sz w:val="28"/>
          <w:szCs w:val="28"/>
        </w:rPr>
        <w:t>JÁ MENCIONADO NA REUNIÃO ANTERIOR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LEGISLATIVA Nº 2/19 - Denomina as Ruas Francisco Andrighetto e Dary de Moraes Canova, localizadas no Loteamento Novo Loteamento Cidade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TAMBÉM SERÁ ANALISADO O PARECER PRÉVIO EMITIDO PELO TRIBUNAL DE CONTAS DO ESTADO AO PROCESSO DE CONTAS DE GOVERNO DO PREFEITO MUNICIPAL DO ANO DE 2016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:</w:t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22</w:t>
      </w:r>
      <w:r>
        <w:rPr>
          <w:b/>
          <w:color w:val="4472C4" w:themeColor="accent1"/>
          <w:sz w:val="28"/>
          <w:szCs w:val="28"/>
          <w:lang w:eastAsia="x-none"/>
        </w:rPr>
        <w:t>/1</w:t>
      </w:r>
      <w:r>
        <w:rPr>
          <w:b/>
          <w:color w:val="4472C4" w:themeColor="accent1"/>
          <w:sz w:val="28"/>
          <w:szCs w:val="28"/>
          <w:lang w:eastAsia="x-none"/>
        </w:rPr>
        <w:t>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color w:val="00000A"/>
          <w:sz w:val="28"/>
          <w:szCs w:val="28"/>
          <w:lang w:eastAsia="x-none"/>
        </w:rPr>
      </w:pPr>
      <w:r>
        <w:rPr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</w:t>
      </w:r>
      <w:r>
        <w:rPr>
          <w:sz w:val="28"/>
          <w:szCs w:val="28"/>
          <w:lang w:eastAsia="x-none"/>
        </w:rPr>
        <w:t>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24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1" w:name="__DdeLink__2748_373597718"/>
      <w:bookmarkEnd w:id="1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MARLI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</w:t>
      </w:r>
      <w:r>
        <w:rPr>
          <w:sz w:val="28"/>
          <w:szCs w:val="28"/>
          <w:lang w:eastAsia="x-none"/>
        </w:rPr>
        <w:t>ao m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2" w:name="__DdeLink__642_473563634"/>
      <w:bookmarkEnd w:id="2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26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3" w:name="__DdeLink__2748_3735977181"/>
      <w:bookmarkEnd w:id="3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COMPLEMENTAR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1</w:t>
      </w:r>
      <w:r>
        <w:rPr>
          <w:b/>
          <w:color w:val="4472C4" w:themeColor="accent1"/>
          <w:sz w:val="28"/>
          <w:szCs w:val="28"/>
          <w:lang w:eastAsia="x-none"/>
        </w:rPr>
        <w:t>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</w:t>
      </w:r>
      <w:r>
        <w:rPr>
          <w:sz w:val="28"/>
          <w:szCs w:val="28"/>
          <w:lang w:eastAsia="x-none"/>
        </w:rPr>
        <w:t>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 xml:space="preserve">LEGISLATIVA </w:t>
      </w:r>
      <w:r>
        <w:rPr>
          <w:b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4" w:name="__DdeLink__2748_37359771811"/>
      <w:bookmarkEnd w:id="4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widowControl/>
        <w:numPr>
          <w:ilvl w:val="0"/>
          <w:numId w:val="0"/>
        </w:numPr>
        <w:bidi w:val="0"/>
        <w:ind w:start="0" w:end="0" w:hanging="0"/>
        <w:jc w:val="both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  <w:t>PARECER PRÉVIO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19.759, EMTIDO PELO TRIBUNAL DE CONTAS DO ESTADO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a proposiçã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5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ListParagraph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ListParagraph"/>
        <w:ind w:start="720" w:hanging="0"/>
        <w:jc w:val="both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5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71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4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4pt;margin-top:0.05pt;width:7.5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Application>LibreOffice/5.4.7.2$Windows_X86_64 LibreOffice_project/c838ef25c16710f8838b1faec480ebba495259d0</Application>
  <Pages>5</Pages>
  <Words>1021</Words>
  <Characters>6577</Characters>
  <CharactersWithSpaces>7457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4-11T14:38:28Z</cp:lastPrinted>
  <dcterms:modified xsi:type="dcterms:W3CDTF">2019-04-11T14:38:08Z</dcterms:modified>
  <cp:revision>49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